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96" w:type="dxa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80"/>
      </w:tblGrid>
      <w:tr w:rsidR="00A756CF" w:rsidRPr="003902F6" w:rsidTr="001474A1">
        <w:trPr>
          <w:trHeight w:val="1575"/>
        </w:trPr>
        <w:tc>
          <w:tcPr>
            <w:tcW w:w="1779" w:type="dxa"/>
          </w:tcPr>
          <w:p w:rsidR="001474A1" w:rsidRPr="003902F6" w:rsidRDefault="001474A1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滅鬼開始</w:t>
            </w:r>
            <w:proofErr w:type="gramEnd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!</w:t>
            </w:r>
          </w:p>
          <w:p w:rsidR="001474A1" w:rsidRPr="003902F6" w:rsidRDefault="001474A1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加油!</w:t>
            </w:r>
          </w:p>
        </w:tc>
        <w:tc>
          <w:tcPr>
            <w:tcW w:w="1779" w:type="dxa"/>
          </w:tcPr>
          <w:p w:rsidR="001474A1" w:rsidRPr="003902F6" w:rsidRDefault="001474A1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得到日輪刀</w:t>
            </w:r>
            <w:proofErr w:type="gramEnd"/>
          </w:p>
          <w:p w:rsidR="001474A1" w:rsidRPr="003902F6" w:rsidRDefault="001474A1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繼續</w:t>
            </w:r>
            <w:r w:rsidR="00FA0D7E"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修行</w:t>
            </w:r>
          </w:p>
          <w:p w:rsidR="00FA0D7E" w:rsidRPr="003902F6" w:rsidRDefault="00FA0D7E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前進2格!</w:t>
            </w:r>
          </w:p>
        </w:tc>
        <w:tc>
          <w:tcPr>
            <w:tcW w:w="1779" w:type="dxa"/>
          </w:tcPr>
          <w:p w:rsidR="001474A1" w:rsidRPr="003902F6" w:rsidRDefault="001474A1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努力學習呼吸法</w:t>
            </w:r>
          </w:p>
          <w:p w:rsidR="00FA0D7E" w:rsidRPr="003902F6" w:rsidRDefault="00FA0D7E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好棒啊~</w:t>
            </w:r>
          </w:p>
          <w:p w:rsidR="00FA0D7E" w:rsidRPr="003902F6" w:rsidRDefault="00FA0D7E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前進3格</w:t>
            </w:r>
          </w:p>
        </w:tc>
        <w:tc>
          <w:tcPr>
            <w:tcW w:w="1779" w:type="dxa"/>
          </w:tcPr>
          <w:p w:rsidR="001474A1" w:rsidRPr="003902F6" w:rsidRDefault="00FA0D7E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砍不下大岩石</w:t>
            </w:r>
          </w:p>
          <w:p w:rsidR="00FA0D7E" w:rsidRPr="003902F6" w:rsidRDefault="00FA0D7E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休息一次</w:t>
            </w:r>
          </w:p>
        </w:tc>
        <w:tc>
          <w:tcPr>
            <w:tcW w:w="1780" w:type="dxa"/>
          </w:tcPr>
          <w:p w:rsidR="001474A1" w:rsidRPr="003902F6" w:rsidRDefault="00FA0D7E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呼吸法已經學得很好了~</w:t>
            </w:r>
          </w:p>
          <w:p w:rsidR="00FA0D7E" w:rsidRPr="003902F6" w:rsidRDefault="00FA0D7E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前進1格</w:t>
            </w:r>
          </w:p>
        </w:tc>
      </w:tr>
      <w:tr w:rsidR="00A756CF" w:rsidRPr="003902F6" w:rsidTr="001508C8">
        <w:trPr>
          <w:trHeight w:val="1575"/>
        </w:trPr>
        <w:tc>
          <w:tcPr>
            <w:tcW w:w="1779" w:type="dxa"/>
          </w:tcPr>
          <w:p w:rsidR="001474A1" w:rsidRPr="003902F6" w:rsidRDefault="00B4398B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成功救</w:t>
            </w:r>
            <w:proofErr w:type="gramStart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回</w:t>
            </w:r>
            <w:r w:rsidRPr="004E4D56">
              <w:rPr>
                <w:rFonts w:ascii="清松手寫體2" w:eastAsia="清松手寫體2" w:hAnsi="清松手寫體2" w:hint="eastAsia"/>
                <w:color w:val="FF0000"/>
                <w:sz w:val="32"/>
                <w:szCs w:val="32"/>
              </w:rPr>
              <w:t>炭治郎</w:t>
            </w: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阿</w:t>
            </w:r>
            <w:proofErr w:type="gramEnd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~~~</w:t>
            </w:r>
          </w:p>
          <w:p w:rsidR="003902F6" w:rsidRPr="003902F6" w:rsidRDefault="003902F6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遊戲結束 !</w:t>
            </w:r>
          </w:p>
        </w:tc>
        <w:tc>
          <w:tcPr>
            <w:tcW w:w="5337" w:type="dxa"/>
            <w:gridSpan w:val="3"/>
            <w:vMerge w:val="restart"/>
          </w:tcPr>
          <w:p w:rsidR="001474A1" w:rsidRPr="007B1A3E" w:rsidRDefault="007B1A3E" w:rsidP="003902F6">
            <w:pPr>
              <w:spacing w:line="360" w:lineRule="exact"/>
              <w:rPr>
                <w:rFonts w:ascii="清松手寫體1" w:eastAsia="清松手寫體1" w:hAnsi="清松手寫體1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A82843" wp14:editId="421D4837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809625</wp:posOffset>
                      </wp:positionV>
                      <wp:extent cx="1828800" cy="182880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B1A3E" w:rsidRPr="007B1A3E" w:rsidRDefault="007B1A3E" w:rsidP="007B1A3E">
                                  <w:pPr>
                                    <w:jc w:val="center"/>
                                    <w:rPr>
                                      <w:rFonts w:ascii="清松手寫體1" w:eastAsia="清松手寫體1" w:hAnsi="清松手寫體1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清松手寫體1" w:eastAsia="清松手寫體1" w:hAnsi="清松手寫體1" w:hint="eastAsia"/>
                                      <w:b/>
                                      <w:noProof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鬼滅之刃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A828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margin-left:40.5pt;margin-top:63.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7B1A3E" w:rsidRPr="007B1A3E" w:rsidRDefault="007B1A3E" w:rsidP="007B1A3E">
                            <w:pPr>
                              <w:jc w:val="center"/>
                              <w:rPr>
                                <w:rFonts w:ascii="清松手寫體1" w:eastAsia="清松手寫體1" w:hAnsi="清松手寫體1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GoBack"/>
                            <w:r>
                              <w:rPr>
                                <w:rFonts w:ascii="清松手寫體1" w:eastAsia="清松手寫體1" w:hAnsi="清松手寫體1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鬼滅之刃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清松手寫體1" w:eastAsia="清松手寫體1" w:hAnsi="清松手寫體1"/>
                <w:noProof/>
                <w:sz w:val="56"/>
                <w:szCs w:val="5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664075</wp:posOffset>
                  </wp:positionV>
                  <wp:extent cx="3226435" cy="172305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0px-Hashiras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172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清松手寫體1" w:eastAsia="清松手寫體1" w:hAnsi="清松手寫體1"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654300</wp:posOffset>
                  </wp:positionV>
                  <wp:extent cx="3331499" cy="1878330"/>
                  <wp:effectExtent l="0" t="0" r="254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00px-Kimetsu_no_Yaiba_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99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清松手寫體1" w:eastAsia="清松手寫體1" w:hAnsi="清松手寫體1"/>
                <w:noProof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52108</wp:posOffset>
                  </wp:positionH>
                  <wp:positionV relativeFrom="paragraph">
                    <wp:posOffset>-7813674</wp:posOffset>
                  </wp:positionV>
                  <wp:extent cx="3820932" cy="5791200"/>
                  <wp:effectExtent l="0" t="0" r="825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chouShinobu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374" cy="579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0" w:type="dxa"/>
          </w:tcPr>
          <w:p w:rsidR="001474A1" w:rsidRPr="003902F6" w:rsidRDefault="00FA0D7E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被</w:t>
            </w:r>
            <w:proofErr w:type="gramStart"/>
            <w:r w:rsidRPr="00E52DC6">
              <w:rPr>
                <w:rFonts w:ascii="新細明體" w:eastAsia="新細明體" w:hAnsi="新細明體" w:cs="新細明體" w:hint="eastAsia"/>
                <w:color w:val="1F3864" w:themeColor="accent5" w:themeShade="80"/>
                <w:sz w:val="32"/>
                <w:szCs w:val="32"/>
              </w:rPr>
              <w:t>錆</w:t>
            </w:r>
            <w:r w:rsidRPr="00E52DC6">
              <w:rPr>
                <w:rFonts w:ascii="清松手寫體2" w:eastAsia="清松手寫體2" w:hAnsi="清松手寫體2" w:cs="清松手寫體2" w:hint="eastAsia"/>
                <w:color w:val="1F3864" w:themeColor="accent5" w:themeShade="80"/>
                <w:sz w:val="32"/>
                <w:szCs w:val="32"/>
              </w:rPr>
              <w:t>兔</w:t>
            </w:r>
            <w:r w:rsidRPr="003902F6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打</w:t>
            </w:r>
            <w:proofErr w:type="gramEnd"/>
            <w:r w:rsidRPr="003902F6">
              <w:rPr>
                <w:rFonts w:ascii="清松手寫體2" w:eastAsia="清松手寫體2" w:hAnsi="清松手寫體2" w:cs="清松手寫體2" w:hint="eastAsia"/>
                <w:sz w:val="32"/>
                <w:szCs w:val="32"/>
              </w:rPr>
              <w:t>了一頓</w:t>
            </w:r>
          </w:p>
          <w:p w:rsidR="00BD7A33" w:rsidRPr="003902F6" w:rsidRDefault="003902F6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後退2</w:t>
            </w:r>
            <w:r w:rsidR="00BD7A33"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格!!!</w:t>
            </w:r>
          </w:p>
        </w:tc>
      </w:tr>
      <w:tr w:rsidR="00A756CF" w:rsidRPr="003902F6" w:rsidTr="001508C8">
        <w:trPr>
          <w:trHeight w:val="1575"/>
        </w:trPr>
        <w:tc>
          <w:tcPr>
            <w:tcW w:w="1779" w:type="dxa"/>
          </w:tcPr>
          <w:p w:rsidR="001474A1" w:rsidRPr="003902F6" w:rsidRDefault="00B4398B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52DC6">
              <w:rPr>
                <w:rFonts w:ascii="清松手寫體2" w:eastAsia="清松手寫體2" w:hAnsi="清松手寫體2" w:hint="eastAsia"/>
                <w:color w:val="FF0000"/>
                <w:sz w:val="32"/>
                <w:szCs w:val="32"/>
              </w:rPr>
              <w:t>炭</w:t>
            </w:r>
            <w:proofErr w:type="gramStart"/>
            <w:r w:rsidRPr="00E52DC6">
              <w:rPr>
                <w:rFonts w:ascii="清松手寫體2" w:eastAsia="清松手寫體2" w:hAnsi="清松手寫體2" w:hint="eastAsia"/>
                <w:color w:val="FF0000"/>
                <w:sz w:val="32"/>
                <w:szCs w:val="32"/>
              </w:rPr>
              <w:t>炭變鬼</w:t>
            </w:r>
            <w:proofErr w:type="gramEnd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了</w:t>
            </w:r>
          </w:p>
          <w:p w:rsidR="00B4398B" w:rsidRPr="003902F6" w:rsidRDefault="00B4398B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退1格</w:t>
            </w:r>
          </w:p>
        </w:tc>
        <w:tc>
          <w:tcPr>
            <w:tcW w:w="5337" w:type="dxa"/>
            <w:gridSpan w:val="3"/>
            <w:vMerge/>
          </w:tcPr>
          <w:p w:rsidR="001474A1" w:rsidRPr="003902F6" w:rsidRDefault="001474A1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</w:p>
        </w:tc>
        <w:tc>
          <w:tcPr>
            <w:tcW w:w="1780" w:type="dxa"/>
          </w:tcPr>
          <w:p w:rsidR="001474A1" w:rsidRPr="003902F6" w:rsidRDefault="00BD7A33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在最終選拔存活下來</w:t>
            </w:r>
          </w:p>
          <w:p w:rsidR="00BD7A33" w:rsidRPr="003902F6" w:rsidRDefault="00BD7A33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加入&lt;</w:t>
            </w:r>
            <w:proofErr w:type="gramStart"/>
            <w:r w:rsidRPr="00E52DC6">
              <w:rPr>
                <w:rFonts w:ascii="清松手寫體2" w:eastAsia="清松手寫體2" w:hAnsi="清松手寫體2" w:hint="eastAsia"/>
                <w:color w:val="833C0B" w:themeColor="accent2" w:themeShade="80"/>
                <w:sz w:val="32"/>
                <w:szCs w:val="32"/>
              </w:rPr>
              <w:t>鬼殺隊</w:t>
            </w:r>
            <w:proofErr w:type="gramEnd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&gt;!</w:t>
            </w:r>
          </w:p>
        </w:tc>
      </w:tr>
      <w:tr w:rsidR="00A756CF" w:rsidRPr="003902F6" w:rsidTr="001508C8">
        <w:trPr>
          <w:trHeight w:val="1687"/>
        </w:trPr>
        <w:tc>
          <w:tcPr>
            <w:tcW w:w="1779" w:type="dxa"/>
          </w:tcPr>
          <w:p w:rsidR="001474A1" w:rsidRPr="003902F6" w:rsidRDefault="00B4398B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斬首</w:t>
            </w:r>
            <w:r w:rsidRPr="00E52DC6">
              <w:rPr>
                <w:rFonts w:ascii="清松手寫體2" w:eastAsia="清松手寫體2" w:hAnsi="清松手寫體2" w:hint="eastAsia"/>
                <w:color w:val="663300"/>
                <w:sz w:val="32"/>
                <w:szCs w:val="32"/>
              </w:rPr>
              <w:t>無慘</w:t>
            </w:r>
          </w:p>
          <w:p w:rsidR="00B4398B" w:rsidRPr="003902F6" w:rsidRDefault="00B4398B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跳舞給大家看~</w:t>
            </w:r>
          </w:p>
        </w:tc>
        <w:tc>
          <w:tcPr>
            <w:tcW w:w="5337" w:type="dxa"/>
            <w:gridSpan w:val="3"/>
            <w:vMerge/>
          </w:tcPr>
          <w:p w:rsidR="001474A1" w:rsidRPr="003902F6" w:rsidRDefault="001474A1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</w:p>
        </w:tc>
        <w:tc>
          <w:tcPr>
            <w:tcW w:w="1780" w:type="dxa"/>
          </w:tcPr>
          <w:p w:rsidR="001474A1" w:rsidRPr="00E52DC6" w:rsidRDefault="00BD7A33" w:rsidP="003902F6">
            <w:pPr>
              <w:spacing w:line="360" w:lineRule="exact"/>
              <w:rPr>
                <w:rFonts w:ascii="清松手寫體2" w:eastAsia="清松手寫體2" w:hAnsi="清松手寫體2"/>
                <w:color w:val="385623" w:themeColor="accent6" w:themeShade="80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遇到</w:t>
            </w:r>
            <w:r w:rsidRPr="00E52DC6">
              <w:rPr>
                <w:rFonts w:ascii="清松手寫體2" w:eastAsia="清松手寫體2" w:hAnsi="清松手寫體2" w:hint="eastAsia"/>
                <w:color w:val="385623" w:themeColor="accent6" w:themeShade="80"/>
                <w:sz w:val="32"/>
                <w:szCs w:val="32"/>
              </w:rPr>
              <w:t>下弦之伍</w:t>
            </w:r>
          </w:p>
          <w:p w:rsidR="00BD7A33" w:rsidRPr="003902F6" w:rsidRDefault="00BD7A33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成功斬首!!!!!!!</w:t>
            </w:r>
          </w:p>
          <w:p w:rsidR="00BD7A33" w:rsidRPr="003902F6" w:rsidRDefault="00BD7A33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前進</w:t>
            </w:r>
            <w:r w:rsidR="003902F6"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2</w:t>
            </w: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步~~~</w:t>
            </w:r>
          </w:p>
        </w:tc>
      </w:tr>
      <w:tr w:rsidR="00A756CF" w:rsidRPr="003902F6" w:rsidTr="001508C8">
        <w:trPr>
          <w:trHeight w:val="1575"/>
        </w:trPr>
        <w:tc>
          <w:tcPr>
            <w:tcW w:w="1779" w:type="dxa"/>
          </w:tcPr>
          <w:p w:rsidR="001474A1" w:rsidRPr="003902F6" w:rsidRDefault="00B4398B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珠</w:t>
            </w:r>
            <w:proofErr w:type="gramStart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世</w:t>
            </w:r>
            <w:proofErr w:type="gramEnd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 xml:space="preserve">  亡</w:t>
            </w:r>
          </w:p>
          <w:p w:rsidR="00B4398B" w:rsidRPr="003902F6" w:rsidRDefault="00B4398B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休息1次</w:t>
            </w:r>
          </w:p>
        </w:tc>
        <w:tc>
          <w:tcPr>
            <w:tcW w:w="5337" w:type="dxa"/>
            <w:gridSpan w:val="3"/>
            <w:vMerge/>
          </w:tcPr>
          <w:p w:rsidR="001474A1" w:rsidRPr="003902F6" w:rsidRDefault="001474A1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</w:p>
        </w:tc>
        <w:tc>
          <w:tcPr>
            <w:tcW w:w="1780" w:type="dxa"/>
          </w:tcPr>
          <w:p w:rsidR="001474A1" w:rsidRPr="003902F6" w:rsidRDefault="00BD7A33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受了重傷</w:t>
            </w:r>
          </w:p>
          <w:p w:rsidR="00BD7A33" w:rsidRPr="003902F6" w:rsidRDefault="00BD7A33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回</w:t>
            </w:r>
            <w:r w:rsidRPr="00E52DC6">
              <w:rPr>
                <w:rFonts w:ascii="清松手寫體2" w:eastAsia="清松手寫體2" w:hAnsi="清松手寫體2" w:hint="eastAsia"/>
                <w:color w:val="7030A0"/>
                <w:sz w:val="32"/>
                <w:szCs w:val="32"/>
              </w:rPr>
              <w:t>蝶屋</w:t>
            </w:r>
            <w:proofErr w:type="gramEnd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休息</w:t>
            </w:r>
          </w:p>
          <w:p w:rsidR="00BD7A33" w:rsidRPr="003902F6" w:rsidRDefault="00BD7A33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暫停1回合</w:t>
            </w:r>
          </w:p>
        </w:tc>
      </w:tr>
      <w:tr w:rsidR="00A756CF" w:rsidRPr="003902F6" w:rsidTr="001508C8">
        <w:trPr>
          <w:trHeight w:val="1575"/>
        </w:trPr>
        <w:tc>
          <w:tcPr>
            <w:tcW w:w="1779" w:type="dxa"/>
          </w:tcPr>
          <w:p w:rsidR="001474A1" w:rsidRPr="00E52DC6" w:rsidRDefault="00B4398B" w:rsidP="003902F6">
            <w:pPr>
              <w:spacing w:line="360" w:lineRule="exact"/>
              <w:rPr>
                <w:rFonts w:ascii="清松手寫體2" w:eastAsia="清松手寫體2" w:hAnsi="清松手寫體2"/>
                <w:color w:val="663300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斬首</w:t>
            </w:r>
            <w:proofErr w:type="gramStart"/>
            <w:r w:rsidRPr="00E52DC6">
              <w:rPr>
                <w:rFonts w:ascii="新細明體" w:eastAsia="新細明體" w:hAnsi="新細明體" w:cs="新細明體" w:hint="eastAsia"/>
                <w:color w:val="663300"/>
                <w:sz w:val="32"/>
                <w:szCs w:val="32"/>
              </w:rPr>
              <w:t>猗</w:t>
            </w:r>
            <w:proofErr w:type="gramEnd"/>
            <w:r w:rsidRPr="00E52DC6">
              <w:rPr>
                <w:rFonts w:ascii="清松手寫體2" w:eastAsia="清松手寫體2" w:hAnsi="清松手寫體2" w:cs="清松手寫體2" w:hint="eastAsia"/>
                <w:color w:val="663300"/>
                <w:sz w:val="32"/>
                <w:szCs w:val="32"/>
              </w:rPr>
              <w:t>窩座</w:t>
            </w:r>
          </w:p>
          <w:p w:rsidR="00B4398B" w:rsidRPr="003902F6" w:rsidRDefault="00B4398B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進1格 ~</w:t>
            </w:r>
          </w:p>
        </w:tc>
        <w:tc>
          <w:tcPr>
            <w:tcW w:w="5337" w:type="dxa"/>
            <w:gridSpan w:val="3"/>
            <w:vMerge/>
          </w:tcPr>
          <w:p w:rsidR="001474A1" w:rsidRPr="003902F6" w:rsidRDefault="001474A1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</w:p>
        </w:tc>
        <w:tc>
          <w:tcPr>
            <w:tcW w:w="1780" w:type="dxa"/>
          </w:tcPr>
          <w:p w:rsidR="00116AB2" w:rsidRPr="003902F6" w:rsidRDefault="00116AB2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52DC6">
              <w:rPr>
                <w:rFonts w:ascii="清松手寫體2" w:eastAsia="清松手寫體2" w:hAnsi="清松手寫體2" w:hint="eastAsia"/>
                <w:color w:val="0000FF"/>
                <w:sz w:val="32"/>
                <w:szCs w:val="32"/>
              </w:rPr>
              <w:t>無限列車</w:t>
            </w: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之戰</w:t>
            </w:r>
          </w:p>
          <w:p w:rsidR="00116AB2" w:rsidRPr="003902F6" w:rsidRDefault="00116AB2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進1格~</w:t>
            </w:r>
          </w:p>
        </w:tc>
      </w:tr>
      <w:tr w:rsidR="00A756CF" w:rsidRPr="003902F6" w:rsidTr="001508C8">
        <w:trPr>
          <w:trHeight w:val="1575"/>
        </w:trPr>
        <w:tc>
          <w:tcPr>
            <w:tcW w:w="1779" w:type="dxa"/>
          </w:tcPr>
          <w:p w:rsidR="001474A1" w:rsidRPr="003902F6" w:rsidRDefault="00781A77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E52DC6">
              <w:rPr>
                <w:rFonts w:ascii="清松手寫體2" w:eastAsia="清松手寫體2" w:hAnsi="清松手寫體2" w:hint="eastAsia"/>
                <w:color w:val="7030A0"/>
                <w:sz w:val="32"/>
                <w:szCs w:val="32"/>
              </w:rPr>
              <w:t>忍</w:t>
            </w:r>
            <w:proofErr w:type="gramEnd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戰敗</w:t>
            </w:r>
          </w:p>
          <w:p w:rsidR="00781A77" w:rsidRPr="003902F6" w:rsidRDefault="00781A77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退2格</w:t>
            </w:r>
          </w:p>
        </w:tc>
        <w:tc>
          <w:tcPr>
            <w:tcW w:w="5337" w:type="dxa"/>
            <w:gridSpan w:val="3"/>
            <w:vMerge/>
          </w:tcPr>
          <w:p w:rsidR="001474A1" w:rsidRPr="003902F6" w:rsidRDefault="001474A1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</w:p>
        </w:tc>
        <w:tc>
          <w:tcPr>
            <w:tcW w:w="1780" w:type="dxa"/>
          </w:tcPr>
          <w:p w:rsidR="001474A1" w:rsidRPr="003902F6" w:rsidRDefault="00116AB2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E52DC6">
              <w:rPr>
                <w:rFonts w:ascii="清松手寫體2" w:eastAsia="清松手寫體2" w:hAnsi="清松手寫體2" w:hint="eastAsia"/>
                <w:color w:val="FF0000"/>
                <w:sz w:val="32"/>
                <w:szCs w:val="32"/>
              </w:rPr>
              <w:t>炎柱大人</w:t>
            </w:r>
            <w:proofErr w:type="gramEnd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去世了</w:t>
            </w:r>
          </w:p>
          <w:p w:rsidR="00116AB2" w:rsidRPr="003902F6" w:rsidRDefault="00116AB2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退4格</w:t>
            </w:r>
          </w:p>
        </w:tc>
      </w:tr>
      <w:tr w:rsidR="00A756CF" w:rsidRPr="003902F6" w:rsidTr="001474A1">
        <w:trPr>
          <w:trHeight w:val="1575"/>
        </w:trPr>
        <w:tc>
          <w:tcPr>
            <w:tcW w:w="1779" w:type="dxa"/>
          </w:tcPr>
          <w:p w:rsidR="001474A1" w:rsidRPr="00E52DC6" w:rsidRDefault="00781A77" w:rsidP="003902F6">
            <w:pPr>
              <w:spacing w:line="360" w:lineRule="exact"/>
              <w:rPr>
                <w:rFonts w:ascii="清松手寫體2" w:eastAsia="清松手寫體2" w:hAnsi="清松手寫體2"/>
                <w:color w:val="663300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進入</w:t>
            </w:r>
            <w:r w:rsidRPr="00E52DC6">
              <w:rPr>
                <w:rFonts w:ascii="清松手寫體2" w:eastAsia="清松手寫體2" w:hAnsi="清松手寫體2" w:hint="eastAsia"/>
                <w:color w:val="663300"/>
                <w:sz w:val="32"/>
                <w:szCs w:val="32"/>
              </w:rPr>
              <w:t>無限城</w:t>
            </w:r>
          </w:p>
          <w:p w:rsidR="00781A77" w:rsidRPr="003902F6" w:rsidRDefault="00781A77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進1格</w:t>
            </w:r>
          </w:p>
        </w:tc>
        <w:tc>
          <w:tcPr>
            <w:tcW w:w="1779" w:type="dxa"/>
          </w:tcPr>
          <w:p w:rsidR="001474A1" w:rsidRPr="003902F6" w:rsidRDefault="00781A77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52DC6">
              <w:rPr>
                <w:rFonts w:ascii="清松手寫體2" w:eastAsia="清松手寫體2" w:hAnsi="清松手寫體2" w:hint="eastAsia"/>
                <w:color w:val="777777"/>
                <w:sz w:val="32"/>
                <w:szCs w:val="32"/>
              </w:rPr>
              <w:t>主公大人</w:t>
            </w: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去世</w:t>
            </w:r>
          </w:p>
          <w:p w:rsidR="00781A77" w:rsidRPr="003902F6" w:rsidRDefault="00781A77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幫一個玩家按摩 !</w:t>
            </w:r>
          </w:p>
        </w:tc>
        <w:tc>
          <w:tcPr>
            <w:tcW w:w="1779" w:type="dxa"/>
          </w:tcPr>
          <w:p w:rsidR="001474A1" w:rsidRPr="003902F6" w:rsidRDefault="00781A77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遇到</w:t>
            </w:r>
            <w:r w:rsidRPr="00E52DC6">
              <w:rPr>
                <w:rFonts w:ascii="清松手寫體2" w:eastAsia="清松手寫體2" w:hAnsi="清松手寫體2" w:hint="eastAsia"/>
                <w:color w:val="663300"/>
                <w:sz w:val="32"/>
                <w:szCs w:val="32"/>
              </w:rPr>
              <w:t>半天狗&amp;玉壺</w:t>
            </w:r>
          </w:p>
          <w:p w:rsidR="00781A77" w:rsidRPr="003902F6" w:rsidRDefault="00781A77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休息一次</w:t>
            </w:r>
          </w:p>
        </w:tc>
        <w:tc>
          <w:tcPr>
            <w:tcW w:w="1779" w:type="dxa"/>
          </w:tcPr>
          <w:p w:rsidR="001474A1" w:rsidRPr="003902F6" w:rsidRDefault="00116AB2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E52DC6">
              <w:rPr>
                <w:rFonts w:ascii="清松手寫體2" w:eastAsia="清松手寫體2" w:hAnsi="清松手寫體2" w:hint="eastAsia"/>
                <w:color w:val="663300"/>
                <w:sz w:val="32"/>
                <w:szCs w:val="32"/>
              </w:rPr>
              <w:t>上弦</w:t>
            </w:r>
            <w:r w:rsidR="00781A77" w:rsidRPr="00E52DC6">
              <w:rPr>
                <w:rFonts w:ascii="清松手寫體2" w:eastAsia="清松手寫體2" w:hAnsi="清松手寫體2" w:hint="eastAsia"/>
                <w:color w:val="663300"/>
                <w:sz w:val="32"/>
                <w:szCs w:val="32"/>
              </w:rPr>
              <w:t>之六</w:t>
            </w:r>
            <w:r w:rsidR="00781A77"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斬首</w:t>
            </w:r>
          </w:p>
          <w:p w:rsidR="00781A77" w:rsidRPr="003902F6" w:rsidRDefault="00781A77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棒</w:t>
            </w:r>
            <w:proofErr w:type="gramStart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棒</w:t>
            </w:r>
            <w:proofErr w:type="gramEnd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 xml:space="preserve"> !</w:t>
            </w:r>
          </w:p>
          <w:p w:rsidR="00781A77" w:rsidRPr="003902F6" w:rsidRDefault="00781A77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再擲一次</w:t>
            </w:r>
            <w:proofErr w:type="gramEnd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 xml:space="preserve"> !</w:t>
            </w:r>
          </w:p>
        </w:tc>
        <w:tc>
          <w:tcPr>
            <w:tcW w:w="1780" w:type="dxa"/>
          </w:tcPr>
          <w:p w:rsidR="00116AB2" w:rsidRPr="003902F6" w:rsidRDefault="00116AB2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proofErr w:type="gramStart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和</w:t>
            </w:r>
            <w:r w:rsidRPr="00E52DC6">
              <w:rPr>
                <w:rFonts w:ascii="清松手寫體2" w:eastAsia="清松手寫體2" w:hAnsi="清松手寫體2" w:hint="eastAsia"/>
                <w:color w:val="006600"/>
                <w:sz w:val="32"/>
                <w:szCs w:val="32"/>
              </w:rPr>
              <w:t>音柱大人</w:t>
            </w:r>
            <w:proofErr w:type="gramEnd"/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去花街</w:t>
            </w:r>
          </w:p>
          <w:p w:rsidR="001474A1" w:rsidRPr="003902F6" w:rsidRDefault="00116AB2" w:rsidP="003902F6">
            <w:pPr>
              <w:spacing w:line="360" w:lineRule="exact"/>
              <w:rPr>
                <w:rFonts w:ascii="清松手寫體2" w:eastAsia="清松手寫體2" w:hAnsi="清松手寫體2"/>
                <w:sz w:val="32"/>
                <w:szCs w:val="32"/>
              </w:rPr>
            </w:pPr>
            <w:r w:rsidRPr="003902F6">
              <w:rPr>
                <w:rFonts w:ascii="清松手寫體2" w:eastAsia="清松手寫體2" w:hAnsi="清松手寫體2" w:hint="eastAsia"/>
                <w:sz w:val="32"/>
                <w:szCs w:val="32"/>
              </w:rPr>
              <w:t>前進3格</w:t>
            </w:r>
          </w:p>
        </w:tc>
      </w:tr>
    </w:tbl>
    <w:p w:rsidR="003219CF" w:rsidRDefault="003219CF" w:rsidP="003902F6">
      <w:pPr>
        <w:spacing w:line="360" w:lineRule="exact"/>
      </w:pPr>
    </w:p>
    <w:sectPr w:rsidR="003219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A1"/>
    <w:rsid w:val="00116AB2"/>
    <w:rsid w:val="001474A1"/>
    <w:rsid w:val="003219CF"/>
    <w:rsid w:val="003902F6"/>
    <w:rsid w:val="004E4D56"/>
    <w:rsid w:val="00781A77"/>
    <w:rsid w:val="007B1A3E"/>
    <w:rsid w:val="00A756CF"/>
    <w:rsid w:val="00B4398B"/>
    <w:rsid w:val="00BD7A33"/>
    <w:rsid w:val="00E52DC6"/>
    <w:rsid w:val="00FA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9FA0"/>
  <w15:chartTrackingRefBased/>
  <w15:docId w15:val="{F77B3D8C-D42D-4C6B-AE67-2BA780D8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8740-6BE5-4F93-8F72-7F12341E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0-05-05T02:53:00Z</dcterms:created>
  <dcterms:modified xsi:type="dcterms:W3CDTF">2020-05-19T03:16:00Z</dcterms:modified>
</cp:coreProperties>
</file>